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a Ratzlaf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raudolphstr. 2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ratzlaff@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73677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atzlaf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5.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